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Зонова Кирилла Дмитрие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Применение методов интерпретации моделей машинного обучения для анализа психометрических данных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Зонова Кирилла Дмитрие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Ладоновская Ксения Владимировна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м.н.с., НИИНМ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Зонов Кирилл Дмитрие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